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 </w:t>
      </w:r>
      <w:r w:rsidR="000C72C6" w:rsidRPr="000C72C6">
        <w:rPr>
          <w:b/>
          <w:sz w:val="24"/>
        </w:rPr>
        <w:t xml:space="preserve">по профилям лечения – заболевания опорно-двигательного аппарата, </w:t>
      </w:r>
      <w:r w:rsidR="00616479">
        <w:rPr>
          <w:b/>
          <w:sz w:val="24"/>
        </w:rPr>
        <w:t xml:space="preserve">болезни системы пищеварения, болезни эндокринной системы, расстройства питания и нарушения обмена веществ, </w:t>
      </w:r>
      <w:r w:rsidR="000C72C6" w:rsidRPr="000C72C6">
        <w:rPr>
          <w:b/>
          <w:sz w:val="24"/>
        </w:rPr>
        <w:t>болезни нервной системы,</w:t>
      </w:r>
      <w:r w:rsidR="000A0A21">
        <w:rPr>
          <w:b/>
          <w:sz w:val="24"/>
        </w:rPr>
        <w:t xml:space="preserve"> болезни системы кровообращения, болезни органов дыхания, болезни кожи и подкожной клетчатки, болезни уха и сосцевидного отростка.</w:t>
      </w: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433A59" w:rsidRDefault="00433A59" w:rsidP="00433A59">
      <w:pPr>
        <w:ind w:firstLine="540"/>
        <w:jc w:val="both"/>
        <w:rPr>
          <w:sz w:val="24"/>
        </w:rPr>
      </w:pPr>
      <w:r w:rsidRPr="00433A59">
        <w:rPr>
          <w:b/>
          <w:sz w:val="24"/>
        </w:rPr>
        <w:t>НМЦК:</w:t>
      </w:r>
      <w:r>
        <w:rPr>
          <w:sz w:val="24"/>
        </w:rPr>
        <w:t xml:space="preserve"> </w:t>
      </w:r>
      <w:r w:rsidRPr="00433A59">
        <w:rPr>
          <w:sz w:val="24"/>
        </w:rPr>
        <w:t>3 029 830,44 руб.</w:t>
      </w:r>
    </w:p>
    <w:p w:rsidR="00433A59" w:rsidRPr="00FB7566" w:rsidRDefault="00433A59" w:rsidP="00433A59">
      <w:pPr>
        <w:ind w:firstLine="540"/>
        <w:jc w:val="both"/>
        <w:rPr>
          <w:sz w:val="24"/>
        </w:rPr>
      </w:pPr>
      <w:r w:rsidRPr="00433A59">
        <w:rPr>
          <w:b/>
          <w:sz w:val="24"/>
        </w:rPr>
        <w:t>Объем оказываемых услуг:</w:t>
      </w:r>
      <w:r>
        <w:rPr>
          <w:b/>
          <w:sz w:val="24"/>
        </w:rPr>
        <w:t xml:space="preserve"> </w:t>
      </w:r>
      <w:r w:rsidRPr="00433A59">
        <w:rPr>
          <w:sz w:val="24"/>
        </w:rPr>
        <w:t>1938  койко-д</w:t>
      </w:r>
      <w:bookmarkStart w:id="0" w:name="_GoBack"/>
      <w:bookmarkEnd w:id="0"/>
      <w:r w:rsidRPr="00433A59">
        <w:rPr>
          <w:sz w:val="24"/>
        </w:rPr>
        <w:t>ней (82 путевки по 18 дней, 22 путевки по 21 дню);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616479">
        <w:t>Северные</w:t>
      </w:r>
      <w:r w:rsidR="00012538">
        <w:t xml:space="preserve"> районы Иркутской области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>чем за 21 день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0A0A21">
        <w:rPr>
          <w:sz w:val="24"/>
        </w:rPr>
        <w:t>0</w:t>
      </w:r>
      <w:r w:rsidR="0012729D">
        <w:rPr>
          <w:sz w:val="24"/>
        </w:rPr>
        <w:t xml:space="preserve">1 </w:t>
      </w:r>
      <w:r w:rsidR="00616479">
        <w:rPr>
          <w:sz w:val="24"/>
        </w:rPr>
        <w:t>окт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травматология и ортопедия»,</w:t>
      </w:r>
      <w:r w:rsidR="006C3079" w:rsidRPr="006C3079">
        <w:rPr>
          <w:sz w:val="24"/>
        </w:rPr>
        <w:t xml:space="preserve"> </w:t>
      </w:r>
      <w:r w:rsidR="00A5732E">
        <w:rPr>
          <w:sz w:val="24"/>
        </w:rPr>
        <w:t xml:space="preserve">«гастроэнтерология», «эндокринология», </w:t>
      </w:r>
      <w:r w:rsidR="006C3079" w:rsidRPr="006446CB">
        <w:rPr>
          <w:sz w:val="24"/>
        </w:rPr>
        <w:t>«</w:t>
      </w:r>
      <w:r w:rsidR="006C3079">
        <w:rPr>
          <w:sz w:val="24"/>
        </w:rPr>
        <w:t>неврология</w:t>
      </w:r>
      <w:r w:rsidR="006C3079" w:rsidRPr="006446CB">
        <w:rPr>
          <w:sz w:val="24"/>
        </w:rPr>
        <w:t>»</w:t>
      </w:r>
      <w:r w:rsidR="00A5732E">
        <w:rPr>
          <w:bCs/>
          <w:sz w:val="24"/>
        </w:rPr>
        <w:t xml:space="preserve">, </w:t>
      </w:r>
      <w:r w:rsidR="006C3079">
        <w:rPr>
          <w:bCs/>
          <w:sz w:val="24"/>
        </w:rPr>
        <w:t>«кардиология»,</w:t>
      </w:r>
      <w:r w:rsidR="00FD4F7D">
        <w:rPr>
          <w:bCs/>
          <w:sz w:val="24"/>
        </w:rPr>
        <w:t xml:space="preserve"> «пульмонология», «</w:t>
      </w:r>
      <w:proofErr w:type="spellStart"/>
      <w:r w:rsidR="00FD4F7D">
        <w:rPr>
          <w:bCs/>
          <w:sz w:val="24"/>
        </w:rPr>
        <w:t>дерматовенерология</w:t>
      </w:r>
      <w:proofErr w:type="spellEnd"/>
      <w:r w:rsidR="00FD4F7D">
        <w:rPr>
          <w:bCs/>
          <w:sz w:val="24"/>
        </w:rPr>
        <w:t xml:space="preserve">», «отоларингология», </w:t>
      </w:r>
      <w:r>
        <w:rPr>
          <w:bCs/>
          <w:sz w:val="24"/>
        </w:rPr>
        <w:t>«терапия», «педиатрия»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FD4F7D" w:rsidRDefault="00FD4F7D" w:rsidP="00FD4F7D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FD4F7D" w:rsidRDefault="00FD4F7D" w:rsidP="00FD4F7D">
      <w:pPr>
        <w:ind w:firstLine="567"/>
        <w:jc w:val="both"/>
        <w:rPr>
          <w:sz w:val="24"/>
        </w:rPr>
      </w:pPr>
      <w:r>
        <w:rPr>
          <w:sz w:val="24"/>
        </w:rPr>
        <w:t xml:space="preserve">№ </w:t>
      </w:r>
      <w:r w:rsidRPr="00C25B14">
        <w:rPr>
          <w:sz w:val="24"/>
        </w:rPr>
        <w:t>211 «Об утверждении стандарта санаторно-курортной помощи больным с болезнями вен»;</w:t>
      </w:r>
    </w:p>
    <w:p w:rsidR="00FD4F7D" w:rsidRPr="003465F5" w:rsidRDefault="00FD4F7D" w:rsidP="00FD4F7D">
      <w:pPr>
        <w:ind w:firstLine="567"/>
        <w:jc w:val="both"/>
        <w:rPr>
          <w:bCs/>
          <w:sz w:val="24"/>
        </w:rPr>
      </w:pPr>
      <w:r w:rsidRPr="003465F5">
        <w:rPr>
          <w:bCs/>
          <w:sz w:val="24"/>
        </w:rPr>
        <w:t>№ 212 «Об утверждении стандарта санаторно-курортной помощи больн</w:t>
      </w:r>
      <w:r>
        <w:rPr>
          <w:bCs/>
          <w:sz w:val="24"/>
        </w:rPr>
        <w:t>ым с болезнями органов дыхания»;</w:t>
      </w:r>
    </w:p>
    <w:p w:rsidR="00FD4F7D" w:rsidRPr="00840239" w:rsidRDefault="00FD4F7D" w:rsidP="00FD4F7D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FD4F7D" w:rsidRPr="00840239" w:rsidRDefault="00FD4F7D" w:rsidP="00FD4F7D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7 «Об утверждении стандарта санаторно-курортной помощи больным с воспалительными болезнями центральной нервной системы». </w:t>
      </w:r>
    </w:p>
    <w:p w:rsidR="00FD4F7D" w:rsidRDefault="00FD4F7D" w:rsidP="00FD4F7D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20 «Об утверждении стандарта санаторно-курортной помощи больным с сахарным диабетом»;</w:t>
      </w:r>
    </w:p>
    <w:p w:rsidR="00FD4F7D" w:rsidRPr="00C25B14" w:rsidRDefault="00FD4F7D" w:rsidP="00FD4F7D">
      <w:pPr>
        <w:ind w:firstLine="567"/>
        <w:jc w:val="both"/>
        <w:rPr>
          <w:bCs/>
          <w:sz w:val="24"/>
        </w:rPr>
      </w:pPr>
      <w:r w:rsidRPr="00C25B14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FD4F7D" w:rsidRPr="00C25B14" w:rsidRDefault="00FD4F7D" w:rsidP="00FD4F7D">
      <w:pPr>
        <w:ind w:firstLine="567"/>
        <w:jc w:val="both"/>
        <w:rPr>
          <w:sz w:val="24"/>
        </w:rPr>
      </w:pPr>
      <w:r w:rsidRPr="00C25B14">
        <w:rPr>
          <w:sz w:val="24"/>
        </w:rPr>
        <w:t>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FD4F7D" w:rsidRPr="00942809" w:rsidRDefault="00FD4F7D" w:rsidP="00FD4F7D">
      <w:pPr>
        <w:ind w:firstLine="567"/>
        <w:jc w:val="both"/>
        <w:rPr>
          <w:bCs/>
          <w:sz w:val="24"/>
        </w:rPr>
      </w:pPr>
      <w:r w:rsidRPr="00942809">
        <w:rPr>
          <w:bCs/>
          <w:sz w:val="24"/>
        </w:rPr>
        <w:lastRenderedPageBreak/>
        <w:t xml:space="preserve">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42809">
        <w:rPr>
          <w:bCs/>
          <w:sz w:val="24"/>
        </w:rPr>
        <w:t>липидемиями</w:t>
      </w:r>
      <w:proofErr w:type="spellEnd"/>
      <w:r w:rsidRPr="00942809">
        <w:rPr>
          <w:bCs/>
          <w:sz w:val="24"/>
        </w:rPr>
        <w:t>»;</w:t>
      </w:r>
    </w:p>
    <w:p w:rsidR="00FD4F7D" w:rsidRDefault="00FD4F7D" w:rsidP="00FD4F7D">
      <w:pPr>
        <w:ind w:firstLine="567"/>
        <w:jc w:val="both"/>
        <w:rPr>
          <w:bCs/>
          <w:sz w:val="24"/>
        </w:rPr>
      </w:pPr>
      <w:r w:rsidRPr="00942809">
        <w:rPr>
          <w:bCs/>
          <w:sz w:val="24"/>
        </w:rPr>
        <w:t xml:space="preserve">№ 224 «Об утверждении стандарта санаторно-курортной помощи больным </w:t>
      </w:r>
      <w:r>
        <w:rPr>
          <w:bCs/>
          <w:sz w:val="24"/>
        </w:rPr>
        <w:t>с болезнями щитовидной железы»;</w:t>
      </w:r>
    </w:p>
    <w:p w:rsidR="00FD4F7D" w:rsidRPr="00587F90" w:rsidRDefault="00FD4F7D" w:rsidP="00FD4F7D">
      <w:pPr>
        <w:ind w:firstLine="567"/>
        <w:jc w:val="both"/>
        <w:rPr>
          <w:bCs/>
          <w:sz w:val="24"/>
        </w:rPr>
      </w:pPr>
      <w:r w:rsidRPr="00587F90">
        <w:rPr>
          <w:bCs/>
          <w:sz w:val="24"/>
        </w:rPr>
        <w:t xml:space="preserve">№ 225 «Об утверждении стандарта санаторно-курортной помощи больным дерматитом и экземой, </w:t>
      </w:r>
      <w:proofErr w:type="spellStart"/>
      <w:r w:rsidRPr="00587F90">
        <w:rPr>
          <w:bCs/>
          <w:sz w:val="24"/>
        </w:rPr>
        <w:t>папулосквамозными</w:t>
      </w:r>
      <w:proofErr w:type="spellEnd"/>
      <w:r w:rsidRPr="00587F90">
        <w:rPr>
          <w:bCs/>
          <w:sz w:val="24"/>
        </w:rPr>
        <w:t xml:space="preserve"> нарушениями, крапивницей, эритемой, другими болезн</w:t>
      </w:r>
      <w:r>
        <w:rPr>
          <w:bCs/>
          <w:sz w:val="24"/>
        </w:rPr>
        <w:t>ями кожи и подкожной клетчатки»;</w:t>
      </w:r>
    </w:p>
    <w:p w:rsidR="00FD4F7D" w:rsidRPr="004C51E6" w:rsidRDefault="00FD4F7D" w:rsidP="00FD4F7D">
      <w:pPr>
        <w:ind w:firstLine="567"/>
        <w:jc w:val="both"/>
        <w:rPr>
          <w:sz w:val="24"/>
        </w:rPr>
      </w:pPr>
      <w:r w:rsidRPr="004C51E6">
        <w:rPr>
          <w:sz w:val="24"/>
        </w:rPr>
        <w:t>№ 227 «Об утверждении</w:t>
      </w:r>
      <w:r>
        <w:rPr>
          <w:sz w:val="24"/>
        </w:rPr>
        <w:t xml:space="preserve"> </w:t>
      </w:r>
      <w:r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инфекцион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воспалитель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>, артрозы, другие поражения суставов)».</w:t>
      </w:r>
    </w:p>
    <w:p w:rsidR="00FD4F7D" w:rsidRDefault="00FD4F7D" w:rsidP="00FD4F7D">
      <w:pPr>
        <w:ind w:firstLine="567"/>
        <w:jc w:val="both"/>
        <w:rPr>
          <w:bCs/>
          <w:sz w:val="24"/>
        </w:rPr>
      </w:pPr>
      <w:r w:rsidRPr="004C51E6">
        <w:rPr>
          <w:bCs/>
          <w:sz w:val="24"/>
        </w:rPr>
        <w:t>от 23.11.2004 г.:</w:t>
      </w:r>
    </w:p>
    <w:p w:rsidR="00FD4F7D" w:rsidRDefault="00FD4F7D" w:rsidP="00FD4F7D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840239">
        <w:rPr>
          <w:bCs/>
          <w:sz w:val="24"/>
        </w:rPr>
        <w:t>соматоформными</w:t>
      </w:r>
      <w:proofErr w:type="spellEnd"/>
      <w:r w:rsidRPr="00840239">
        <w:rPr>
          <w:bCs/>
          <w:sz w:val="24"/>
        </w:rPr>
        <w:t xml:space="preserve"> расстройствами»;</w:t>
      </w:r>
    </w:p>
    <w:p w:rsidR="00FD4F7D" w:rsidRPr="00840239" w:rsidRDefault="00FD4F7D" w:rsidP="00FD4F7D">
      <w:pPr>
        <w:ind w:firstLine="567"/>
        <w:jc w:val="both"/>
        <w:rPr>
          <w:bCs/>
          <w:sz w:val="24"/>
        </w:rPr>
      </w:pPr>
      <w:r w:rsidRPr="00FA18BC">
        <w:rPr>
          <w:sz w:val="24"/>
        </w:rPr>
        <w:t>№ 275 «Об утверждении стандарта санаторно-курортной помощи</w:t>
      </w:r>
      <w:r w:rsidRPr="00FA18BC">
        <w:rPr>
          <w:sz w:val="24"/>
          <w:lang w:eastAsia="ar-SA"/>
        </w:rPr>
        <w:t xml:space="preserve"> больным с болезнями уха и его сосцевидного отростка, верхних дыхательных путей</w:t>
      </w:r>
      <w:r>
        <w:rPr>
          <w:sz w:val="24"/>
        </w:rPr>
        <w:t>»;</w:t>
      </w:r>
    </w:p>
    <w:p w:rsidR="00FD4F7D" w:rsidRPr="00942809" w:rsidRDefault="00FD4F7D" w:rsidP="00FD4F7D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№ 277 «Об утверждении </w:t>
      </w:r>
      <w:r w:rsidRPr="00942809">
        <w:rPr>
          <w:bCs/>
          <w:sz w:val="24"/>
        </w:rPr>
        <w:t>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FD4F7D" w:rsidRPr="00942809" w:rsidRDefault="00FD4F7D" w:rsidP="00FD4F7D">
      <w:pPr>
        <w:ind w:firstLine="567"/>
        <w:jc w:val="both"/>
        <w:rPr>
          <w:bCs/>
          <w:sz w:val="24"/>
        </w:rPr>
      </w:pPr>
      <w:r w:rsidRPr="00942809">
        <w:rPr>
          <w:bCs/>
          <w:sz w:val="24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7567DA" w:rsidRDefault="00FD4F7D" w:rsidP="007567DA">
      <w:pPr>
        <w:ind w:firstLine="540"/>
        <w:jc w:val="both"/>
        <w:rPr>
          <w:bCs/>
          <w:sz w:val="24"/>
        </w:rPr>
      </w:pPr>
      <w:r>
        <w:rPr>
          <w:sz w:val="24"/>
        </w:rPr>
        <w:t xml:space="preserve">  О</w:t>
      </w:r>
      <w:r w:rsidR="007567DA" w:rsidRPr="00B61537">
        <w:rPr>
          <w:sz w:val="24"/>
        </w:rPr>
        <w:t>каз</w:t>
      </w:r>
      <w:r w:rsidR="007567DA">
        <w:rPr>
          <w:sz w:val="24"/>
        </w:rPr>
        <w:t>ание бесплатных</w:t>
      </w:r>
      <w:r w:rsidR="007567DA" w:rsidRPr="00B61537">
        <w:rPr>
          <w:sz w:val="24"/>
        </w:rPr>
        <w:t xml:space="preserve"> транспортны</w:t>
      </w:r>
      <w:r w:rsidR="007567DA">
        <w:rPr>
          <w:sz w:val="24"/>
        </w:rPr>
        <w:t>х</w:t>
      </w:r>
      <w:r w:rsidR="007567DA" w:rsidRPr="00B61537">
        <w:rPr>
          <w:sz w:val="24"/>
        </w:rPr>
        <w:t xml:space="preserve"> услуг по достав</w:t>
      </w:r>
      <w:r w:rsidR="007567DA">
        <w:rPr>
          <w:sz w:val="24"/>
        </w:rPr>
        <w:t>ке граждан от места пр</w:t>
      </w:r>
      <w:r w:rsidR="007567DA" w:rsidRPr="00D63EDA">
        <w:rPr>
          <w:sz w:val="24"/>
        </w:rPr>
        <w:t xml:space="preserve">ибытия к месту </w:t>
      </w:r>
      <w:r w:rsidR="007567DA" w:rsidRPr="00B61537">
        <w:rPr>
          <w:sz w:val="24"/>
        </w:rPr>
        <w:t>санаторно-курортного лечения и обрат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 xml:space="preserve">  Организация досуга.</w:t>
      </w:r>
      <w:r>
        <w:rPr>
          <w:b/>
        </w:rPr>
        <w:t xml:space="preserve"> </w:t>
      </w:r>
      <w:r w:rsidRPr="00A70F0D">
        <w:t>Наличие детских игровых площадок (комнат).</w:t>
      </w:r>
      <w:r w:rsidR="006C3079">
        <w:t xml:space="preserve"> 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sectPr w:rsidR="00FB7566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B36FE"/>
    <w:multiLevelType w:val="hybridMultilevel"/>
    <w:tmpl w:val="1CAC53BC"/>
    <w:lvl w:ilvl="0" w:tplc="962EF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A0A21"/>
    <w:rsid w:val="000C72C6"/>
    <w:rsid w:val="000F55A8"/>
    <w:rsid w:val="0012729D"/>
    <w:rsid w:val="0020592C"/>
    <w:rsid w:val="002236F1"/>
    <w:rsid w:val="00250AD7"/>
    <w:rsid w:val="003652C0"/>
    <w:rsid w:val="00433A59"/>
    <w:rsid w:val="004548C2"/>
    <w:rsid w:val="00456263"/>
    <w:rsid w:val="00510F98"/>
    <w:rsid w:val="005918D7"/>
    <w:rsid w:val="005B22FC"/>
    <w:rsid w:val="00616479"/>
    <w:rsid w:val="006452E6"/>
    <w:rsid w:val="00676879"/>
    <w:rsid w:val="0068098E"/>
    <w:rsid w:val="006B65CE"/>
    <w:rsid w:val="006C3079"/>
    <w:rsid w:val="00752F33"/>
    <w:rsid w:val="00755A7B"/>
    <w:rsid w:val="007567DA"/>
    <w:rsid w:val="007E5A16"/>
    <w:rsid w:val="00825555"/>
    <w:rsid w:val="008573CA"/>
    <w:rsid w:val="00884456"/>
    <w:rsid w:val="008905E8"/>
    <w:rsid w:val="008B0170"/>
    <w:rsid w:val="00935EA9"/>
    <w:rsid w:val="00950009"/>
    <w:rsid w:val="00952250"/>
    <w:rsid w:val="009E61FD"/>
    <w:rsid w:val="00A50AC2"/>
    <w:rsid w:val="00A5732E"/>
    <w:rsid w:val="00A971BC"/>
    <w:rsid w:val="00AB3FE7"/>
    <w:rsid w:val="00B15C57"/>
    <w:rsid w:val="00BE1262"/>
    <w:rsid w:val="00BE75BB"/>
    <w:rsid w:val="00BF4C1C"/>
    <w:rsid w:val="00C121A8"/>
    <w:rsid w:val="00C769BB"/>
    <w:rsid w:val="00D1361D"/>
    <w:rsid w:val="00D63968"/>
    <w:rsid w:val="00D65A63"/>
    <w:rsid w:val="00DA0E30"/>
    <w:rsid w:val="00DA39EB"/>
    <w:rsid w:val="00DC5212"/>
    <w:rsid w:val="00DD7D75"/>
    <w:rsid w:val="00EF15FF"/>
    <w:rsid w:val="00F54140"/>
    <w:rsid w:val="00FB7566"/>
    <w:rsid w:val="00FD24A3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F98"/>
    <w:pPr>
      <w:ind w:left="720"/>
      <w:contextualSpacing/>
    </w:pPr>
  </w:style>
  <w:style w:type="character" w:styleId="a8">
    <w:name w:val="Strong"/>
    <w:qFormat/>
    <w:rsid w:val="00D63968"/>
    <w:rPr>
      <w:b/>
      <w:bCs/>
    </w:rPr>
  </w:style>
  <w:style w:type="paragraph" w:customStyle="1" w:styleId="a9">
    <w:name w:val="Содержимое таблицы"/>
    <w:basedOn w:val="a"/>
    <w:rsid w:val="00D63968"/>
    <w:pPr>
      <w:suppressLineNumbers/>
      <w:suppressAutoHyphens/>
      <w:ind w:firstLine="0"/>
      <w:jc w:val="both"/>
    </w:pPr>
    <w:rPr>
      <w:sz w:val="24"/>
      <w:lang w:eastAsia="ar-SA"/>
    </w:rPr>
  </w:style>
  <w:style w:type="character" w:customStyle="1" w:styleId="iceouttxt5">
    <w:name w:val="iceouttxt5"/>
    <w:rsid w:val="00DC5212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F98"/>
    <w:pPr>
      <w:ind w:left="720"/>
      <w:contextualSpacing/>
    </w:pPr>
  </w:style>
  <w:style w:type="character" w:styleId="a8">
    <w:name w:val="Strong"/>
    <w:qFormat/>
    <w:rsid w:val="00D63968"/>
    <w:rPr>
      <w:b/>
      <w:bCs/>
    </w:rPr>
  </w:style>
  <w:style w:type="paragraph" w:customStyle="1" w:styleId="a9">
    <w:name w:val="Содержимое таблицы"/>
    <w:basedOn w:val="a"/>
    <w:rsid w:val="00D63968"/>
    <w:pPr>
      <w:suppressLineNumbers/>
      <w:suppressAutoHyphens/>
      <w:ind w:firstLine="0"/>
      <w:jc w:val="both"/>
    </w:pPr>
    <w:rPr>
      <w:sz w:val="24"/>
      <w:lang w:eastAsia="ar-SA"/>
    </w:rPr>
  </w:style>
  <w:style w:type="character" w:customStyle="1" w:styleId="iceouttxt5">
    <w:name w:val="iceouttxt5"/>
    <w:rsid w:val="00DC5212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C0E-1579-49E3-9773-4B9CBE6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27</cp:revision>
  <cp:lastPrinted>2019-03-13T04:18:00Z</cp:lastPrinted>
  <dcterms:created xsi:type="dcterms:W3CDTF">2018-02-01T08:15:00Z</dcterms:created>
  <dcterms:modified xsi:type="dcterms:W3CDTF">2019-04-19T06:09:00Z</dcterms:modified>
</cp:coreProperties>
</file>